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299" w:type="dxa"/>
        <w:jc w:val="center"/>
        <w:tblLook w:val="04A0" w:firstRow="1" w:lastRow="0" w:firstColumn="1" w:lastColumn="0" w:noHBand="0" w:noVBand="1"/>
      </w:tblPr>
      <w:tblGrid>
        <w:gridCol w:w="5149"/>
        <w:gridCol w:w="5150"/>
      </w:tblGrid>
      <w:tr w:rsidR="008953EC" w14:paraId="589AE3EF" w14:textId="77777777" w:rsidTr="008953EC">
        <w:trPr>
          <w:trHeight w:val="272"/>
          <w:jc w:val="center"/>
        </w:trPr>
        <w:tc>
          <w:tcPr>
            <w:tcW w:w="10299" w:type="dxa"/>
            <w:gridSpan w:val="2"/>
          </w:tcPr>
          <w:p w14:paraId="589AE3E1" w14:textId="77777777" w:rsidR="00AB72AD" w:rsidRDefault="00AB72AD" w:rsidP="0089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589AE407" wp14:editId="589AE40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1994535" cy="1362710"/>
                  <wp:effectExtent l="19050" t="0" r="5715" b="0"/>
                  <wp:wrapTight wrapText="bothSides">
                    <wp:wrapPolygon edited="0">
                      <wp:start x="-206" y="0"/>
                      <wp:lineTo x="-206" y="21439"/>
                      <wp:lineTo x="21662" y="21439"/>
                      <wp:lineTo x="21662" y="0"/>
                      <wp:lineTo x="-206" y="0"/>
                    </wp:wrapPolygon>
                  </wp:wrapTight>
                  <wp:docPr id="1" name="Рисунок 10" descr="C:\Users\Kabinet_5\Desktop\Психолог 3\обои рабочего стола\15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binet_5\Desktop\Психолог 3\обои рабочего стола\15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Уважаемые родители!</w:t>
            </w:r>
          </w:p>
          <w:p w14:paraId="589AE3E2" w14:textId="77777777" w:rsidR="00AB72AD" w:rsidRDefault="00AB72AD" w:rsidP="0089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9AE3E3" w14:textId="77777777" w:rsidR="003E3955" w:rsidRDefault="003E3955" w:rsidP="003E39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вас есть уникальная возможность обратиться </w:t>
            </w:r>
          </w:p>
          <w:p w14:paraId="589AE3E4" w14:textId="673E8CCF" w:rsidR="003E3955" w:rsidRDefault="0015454B" w:rsidP="003E39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C5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ребенком 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proofErr w:type="gramStart"/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ей  к</w:t>
            </w:r>
            <w:proofErr w:type="gramEnd"/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истам.</w:t>
            </w:r>
          </w:p>
          <w:p w14:paraId="589AE3E5" w14:textId="77777777" w:rsidR="003E3955" w:rsidRDefault="003E3955" w:rsidP="00AB7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9AE3E6" w14:textId="6C7C1068" w:rsidR="003E3955" w:rsidRDefault="003E3955" w:rsidP="006C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6C5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ятся БЕСПЛАТНО!!!</w:t>
            </w:r>
          </w:p>
          <w:p w14:paraId="589AE3E7" w14:textId="77777777" w:rsidR="003E3955" w:rsidRDefault="003E3955" w:rsidP="00AB7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CCECC4E" w14:textId="699AAC7E" w:rsidR="00ED34B5" w:rsidRPr="00ED34B5" w:rsidRDefault="00ED34B5" w:rsidP="0054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4B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проводят</w:t>
            </w:r>
            <w:r w:rsidRPr="00ED34B5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 xml:space="preserve"> </w:t>
            </w:r>
            <w:r w:rsidRPr="00ED34B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отдела психолого-педагогической помощи МБУ ДПО «</w:t>
            </w:r>
            <w:proofErr w:type="spellStart"/>
            <w:r w:rsidRPr="00ED34B5">
              <w:rPr>
                <w:rFonts w:ascii="Times New Roman" w:eastAsia="Calibri" w:hAnsi="Times New Roman" w:cs="Times New Roman"/>
                <w:sz w:val="28"/>
                <w:szCs w:val="28"/>
              </w:rPr>
              <w:t>ИМЦ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9AE3E8" w14:textId="50A30FCA" w:rsidR="00541E28" w:rsidRDefault="00ED34B5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</w:t>
            </w:r>
            <w:r w:rsidR="00A2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ют 1 квалификационную категорию и </w:t>
            </w:r>
            <w:r w:rsidR="00704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</w:t>
            </w:r>
            <w:proofErr w:type="gramStart"/>
            <w:r w:rsidR="00A2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 с</w:t>
            </w:r>
            <w:proofErr w:type="gramEnd"/>
            <w:r w:rsidR="00A2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ьми.</w:t>
            </w:r>
          </w:p>
          <w:p w14:paraId="589AE3E9" w14:textId="77777777" w:rsidR="003E3955" w:rsidRDefault="003E3955" w:rsidP="003E39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9AE3EA" w14:textId="5EB1A142" w:rsidR="003E3955" w:rsidRDefault="00822DDF" w:rsidP="003E39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и проходят в рамках гостиной 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</w:t>
            </w:r>
            <w:r w:rsidR="006C5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ЫЙ СВЕТ</w:t>
            </w:r>
            <w:r w:rsidR="003E3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89AE3EB" w14:textId="5BD0BF1D" w:rsidR="00541E28" w:rsidRPr="0015454B" w:rsidRDefault="008953EC" w:rsidP="00541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1E28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 проведения:</w:t>
            </w:r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Добрянка</w:t>
            </w:r>
            <w:proofErr w:type="spellEnd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82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Энергетиков</w:t>
            </w:r>
            <w:proofErr w:type="spellEnd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1/</w:t>
            </w:r>
            <w:proofErr w:type="gramStart"/>
            <w:r w:rsidR="00541E28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541E28" w:rsidRPr="008953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E28" w:rsidRPr="001C7F1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41E28" w:rsidRPr="001C7F12">
              <w:rPr>
                <w:rFonts w:ascii="Times New Roman" w:hAnsi="Times New Roman" w:cs="Times New Roman"/>
                <w:sz w:val="18"/>
                <w:szCs w:val="18"/>
              </w:rPr>
              <w:t>корпус 1 МАДОУ ЦРР «ДДС № 16 «Березка»)</w:t>
            </w:r>
            <w:r w:rsidR="00541E28" w:rsidRPr="0015454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589AE3EC" w14:textId="1C6E4B15" w:rsidR="00481B35" w:rsidRDefault="00481B35" w:rsidP="0048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</w:t>
            </w:r>
            <w:r w:rsidR="00541E28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редварительной записи</w:t>
            </w:r>
            <w:r w:rsidR="008953EC" w:rsidRPr="00395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8953EC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34265)</w:t>
            </w:r>
            <w:r w:rsidR="0082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953EC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42-00</w:t>
            </w:r>
          </w:p>
          <w:p w14:paraId="589AE3EE" w14:textId="77777777" w:rsidR="008953EC" w:rsidRPr="00481B35" w:rsidRDefault="008953EC" w:rsidP="0048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116AB" w14:paraId="589AE3F2" w14:textId="77777777" w:rsidTr="00420193">
        <w:trPr>
          <w:trHeight w:val="272"/>
          <w:jc w:val="center"/>
        </w:trPr>
        <w:tc>
          <w:tcPr>
            <w:tcW w:w="5149" w:type="dxa"/>
            <w:shd w:val="clear" w:color="auto" w:fill="C2D69B" w:themeFill="accent3" w:themeFillTint="99"/>
          </w:tcPr>
          <w:p w14:paraId="589AE3F0" w14:textId="77777777" w:rsidR="000116AB" w:rsidRPr="00F769B8" w:rsidRDefault="000116AB" w:rsidP="008953EC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769B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Педагог-психолог</w:t>
            </w:r>
          </w:p>
        </w:tc>
        <w:tc>
          <w:tcPr>
            <w:tcW w:w="5150" w:type="dxa"/>
            <w:shd w:val="clear" w:color="auto" w:fill="FFDC6D"/>
          </w:tcPr>
          <w:p w14:paraId="589AE3F1" w14:textId="77777777" w:rsidR="000116AB" w:rsidRPr="00F769B8" w:rsidRDefault="000116AB" w:rsidP="008953EC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769B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Учитель-логопед</w:t>
            </w:r>
          </w:p>
        </w:tc>
      </w:tr>
      <w:tr w:rsidR="000116AB" w14:paraId="589AE3F5" w14:textId="77777777" w:rsidTr="00356A2D">
        <w:trPr>
          <w:trHeight w:val="272"/>
          <w:jc w:val="center"/>
        </w:trPr>
        <w:tc>
          <w:tcPr>
            <w:tcW w:w="5149" w:type="dxa"/>
          </w:tcPr>
          <w:p w14:paraId="589AE3F3" w14:textId="77777777" w:rsidR="000116AB" w:rsidRPr="00420193" w:rsidRDefault="00541E28" w:rsidP="0042019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., П</w:t>
            </w:r>
            <w:r w:rsidR="00481B35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</w:t>
            </w:r>
          </w:p>
        </w:tc>
        <w:tc>
          <w:tcPr>
            <w:tcW w:w="5150" w:type="dxa"/>
          </w:tcPr>
          <w:p w14:paraId="589AE3F4" w14:textId="77777777" w:rsidR="000116AB" w:rsidRPr="00420193" w:rsidRDefault="00541E28" w:rsidP="0042019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 В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116AB" w14:paraId="589AE3F8" w14:textId="77777777" w:rsidTr="00356A2D">
        <w:trPr>
          <w:trHeight w:val="272"/>
          <w:jc w:val="center"/>
        </w:trPr>
        <w:tc>
          <w:tcPr>
            <w:tcW w:w="5149" w:type="dxa"/>
          </w:tcPr>
          <w:p w14:paraId="589AE3F6" w14:textId="77777777" w:rsidR="000116AB" w:rsidRDefault="00E77BC5" w:rsidP="004201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Возраст</w:t>
            </w:r>
            <w:r w:rsidR="00420193"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вашего ребенка</w:t>
            </w:r>
            <w:r w:rsidRPr="0042019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 - 17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5150" w:type="dxa"/>
          </w:tcPr>
          <w:p w14:paraId="589AE3F7" w14:textId="77777777" w:rsidR="000116AB" w:rsidRPr="00541E28" w:rsidRDefault="00541E28" w:rsidP="004201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Возраст</w:t>
            </w:r>
            <w:r w:rsidR="00420193"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вашего ребенка</w:t>
            </w:r>
            <w:r w:rsidRPr="005C493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shd w:val="clear" w:color="auto" w:fill="FFFFFF"/>
              </w:rPr>
              <w:t>:</w:t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0 лет</w:t>
            </w:r>
          </w:p>
        </w:tc>
      </w:tr>
      <w:tr w:rsidR="000116AB" w14:paraId="589AE404" w14:textId="77777777" w:rsidTr="00405B8B">
        <w:trPr>
          <w:trHeight w:val="272"/>
          <w:jc w:val="center"/>
        </w:trPr>
        <w:tc>
          <w:tcPr>
            <w:tcW w:w="5149" w:type="dxa"/>
          </w:tcPr>
          <w:p w14:paraId="589AE3F9" w14:textId="77777777" w:rsidR="000116AB" w:rsidRDefault="00E77BC5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 консультаций</w:t>
            </w:r>
            <w:r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трудности в обучении;</w:t>
            </w:r>
          </w:p>
          <w:p w14:paraId="589AE3FA" w14:textId="77777777"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проблемы в поведении;</w:t>
            </w:r>
          </w:p>
          <w:p w14:paraId="589AE3FB" w14:textId="77777777"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эмоциональное состояние ребенка;</w:t>
            </w:r>
          </w:p>
          <w:p w14:paraId="589AE3FC" w14:textId="77777777" w:rsidR="001319D8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отношение со сверстниками</w:t>
            </w:r>
            <w:r w:rsidR="001319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</w:t>
            </w:r>
          </w:p>
          <w:p w14:paraId="589AE3FD" w14:textId="77777777" w:rsidR="00147ED1" w:rsidRDefault="001319D8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147ED1">
              <w:rPr>
                <w:rFonts w:ascii="Times New Roman" w:hAnsi="Times New Roman" w:cs="Times New Roman"/>
                <w:noProof/>
                <w:sz w:val="28"/>
                <w:szCs w:val="28"/>
              </w:rPr>
              <w:t>взрослыми;</w:t>
            </w:r>
          </w:p>
          <w:p w14:paraId="589AE3FE" w14:textId="77777777"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детско-родительские отношения;</w:t>
            </w:r>
          </w:p>
          <w:p w14:paraId="589AE3FF" w14:textId="77777777"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трудные жизненные ситуации.</w:t>
            </w:r>
          </w:p>
          <w:p w14:paraId="589AE400" w14:textId="77777777" w:rsidR="00147ED1" w:rsidRDefault="00147ED1" w:rsidP="00E77B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50" w:type="dxa"/>
          </w:tcPr>
          <w:p w14:paraId="589AE401" w14:textId="77777777" w:rsidR="001319D8" w:rsidRDefault="00E77BC5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 консультаций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="00131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общей, мелкой и</w:t>
            </w:r>
          </w:p>
          <w:p w14:paraId="589AE402" w14:textId="77777777" w:rsidR="001319D8" w:rsidRDefault="001319D8" w:rsidP="00541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уляционной моторики и мимики;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рекция фонематического слуха,</w:t>
            </w:r>
          </w:p>
          <w:p w14:paraId="589AE403" w14:textId="77777777" w:rsidR="000116AB" w:rsidRDefault="009679EC" w:rsidP="00541E2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хового внимания, восприятия;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олнение словаря;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связной речи;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ка и автоматизация звуков;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0116AB" w:rsidRPr="00895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а к школе.</w:t>
            </w:r>
          </w:p>
        </w:tc>
      </w:tr>
    </w:tbl>
    <w:p w14:paraId="589AE405" w14:textId="7BC1FE06" w:rsidR="007B15CF" w:rsidRDefault="007B15CF"/>
    <w:p w14:paraId="5C3B276F" w14:textId="2D362EEA" w:rsidR="006C58A3" w:rsidRPr="006C58A3" w:rsidRDefault="006C58A3" w:rsidP="006C5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ДЛЯ ВАС</w:t>
      </w:r>
      <w:r w:rsidRPr="006C58A3">
        <w:rPr>
          <w:rFonts w:ascii="Times New Roman" w:hAnsi="Times New Roman" w:cs="Times New Roman"/>
          <w:sz w:val="28"/>
          <w:szCs w:val="28"/>
        </w:rPr>
        <w:t>!</w:t>
      </w:r>
      <w:r w:rsidR="000D137D">
        <w:rPr>
          <w:rFonts w:ascii="Times New Roman" w:hAnsi="Times New Roman" w:cs="Times New Roman"/>
          <w:sz w:val="28"/>
          <w:szCs w:val="28"/>
        </w:rPr>
        <w:t>!!</w:t>
      </w:r>
    </w:p>
    <w:p w14:paraId="1B836470" w14:textId="4B507363" w:rsidR="001C7F12" w:rsidRPr="001C7F12" w:rsidRDefault="006C58A3" w:rsidP="001C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7F12">
        <w:rPr>
          <w:rFonts w:ascii="Times New Roman" w:hAnsi="Times New Roman" w:cs="Times New Roman"/>
          <w:sz w:val="28"/>
          <w:szCs w:val="28"/>
        </w:rPr>
        <w:t>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F12" w:rsidRPr="001C7F12">
        <w:rPr>
          <w:rFonts w:ascii="Times New Roman" w:hAnsi="Times New Roman" w:cs="Times New Roman"/>
          <w:sz w:val="28"/>
          <w:szCs w:val="28"/>
        </w:rPr>
        <w:t>онлан</w:t>
      </w:r>
      <w:proofErr w:type="spellEnd"/>
      <w:r w:rsidR="001C7F12" w:rsidRPr="001C7F12">
        <w:rPr>
          <w:rFonts w:ascii="Times New Roman" w:hAnsi="Times New Roman" w:cs="Times New Roman"/>
          <w:sz w:val="28"/>
          <w:szCs w:val="28"/>
        </w:rPr>
        <w:t>-консультаци</w:t>
      </w:r>
      <w:r w:rsidR="000D137D">
        <w:rPr>
          <w:rFonts w:ascii="Times New Roman" w:hAnsi="Times New Roman" w:cs="Times New Roman"/>
          <w:sz w:val="28"/>
          <w:szCs w:val="28"/>
        </w:rPr>
        <w:t>и</w:t>
      </w:r>
      <w:r w:rsidR="001C7F12" w:rsidRPr="001C7F12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1C7F12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974"/>
        <w:gridCol w:w="2583"/>
        <w:gridCol w:w="4368"/>
      </w:tblGrid>
      <w:tr w:rsidR="001C7F12" w:rsidRPr="001C7F12" w14:paraId="7C1BC598" w14:textId="77777777" w:rsidTr="00B450E8">
        <w:trPr>
          <w:trHeight w:val="466"/>
          <w:jc w:val="center"/>
        </w:trPr>
        <w:tc>
          <w:tcPr>
            <w:tcW w:w="1330" w:type="dxa"/>
            <w:shd w:val="clear" w:color="auto" w:fill="FFFF99"/>
            <w:vAlign w:val="center"/>
          </w:tcPr>
          <w:p w14:paraId="1AB0D14A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74" w:type="dxa"/>
            <w:vMerge w:val="restart"/>
            <w:shd w:val="clear" w:color="auto" w:fill="FBD4B4" w:themeFill="accent6" w:themeFillTint="66"/>
            <w:vAlign w:val="center"/>
          </w:tcPr>
          <w:p w14:paraId="0C59CAFE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583" w:type="dxa"/>
            <w:shd w:val="clear" w:color="auto" w:fill="FFFF99"/>
            <w:vAlign w:val="center"/>
          </w:tcPr>
          <w:p w14:paraId="6BCD3435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368" w:type="dxa"/>
            <w:shd w:val="clear" w:color="auto" w:fill="FFFF99"/>
            <w:vAlign w:val="center"/>
          </w:tcPr>
          <w:p w14:paraId="3A58CF76" w14:textId="77777777" w:rsidR="001C7F12" w:rsidRPr="001C7F12" w:rsidRDefault="001C7F12" w:rsidP="0078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Горшкова Мария Сергеевна</w:t>
            </w:r>
          </w:p>
        </w:tc>
      </w:tr>
      <w:tr w:rsidR="001C7F12" w:rsidRPr="001C7F12" w14:paraId="063AC7A1" w14:textId="77777777" w:rsidTr="00B450E8">
        <w:trPr>
          <w:trHeight w:val="466"/>
          <w:jc w:val="center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784F5B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74" w:type="dxa"/>
            <w:vMerge/>
            <w:shd w:val="clear" w:color="auto" w:fill="FBD4B4" w:themeFill="accent6" w:themeFillTint="66"/>
            <w:vAlign w:val="center"/>
          </w:tcPr>
          <w:p w14:paraId="328928B5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2EB68A4" w14:textId="77777777" w:rsidR="001C7F12" w:rsidRPr="001C7F12" w:rsidRDefault="001C7F12" w:rsidP="0078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1A40F5" w14:textId="77777777" w:rsidR="001C7F12" w:rsidRPr="001C7F12" w:rsidRDefault="001C7F12" w:rsidP="0078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12">
              <w:rPr>
                <w:rFonts w:ascii="Times New Roman" w:hAnsi="Times New Roman" w:cs="Times New Roman"/>
                <w:sz w:val="28"/>
                <w:szCs w:val="28"/>
              </w:rPr>
              <w:t>Власенко Светлана Георгиевна</w:t>
            </w:r>
          </w:p>
        </w:tc>
      </w:tr>
    </w:tbl>
    <w:p w14:paraId="1B996928" w14:textId="77777777" w:rsidR="001C7F12" w:rsidRDefault="001C7F12" w:rsidP="001C7F12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7E800A2" w14:textId="47B55D3F" w:rsidR="001C7F12" w:rsidRPr="001C7F12" w:rsidRDefault="001C7F12" w:rsidP="00FC6FC5">
      <w:pPr>
        <w:pStyle w:val="a4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C7F12">
        <w:rPr>
          <w:rFonts w:ascii="Times New Roman" w:hAnsi="Times New Roman" w:cs="Times New Roman"/>
          <w:sz w:val="28"/>
          <w:szCs w:val="28"/>
        </w:rPr>
        <w:t>Расписание и темы консультаций можно найти ВКонтакте:</w:t>
      </w:r>
    </w:p>
    <w:p w14:paraId="24FDDDD6" w14:textId="13C72377" w:rsidR="001C7F12" w:rsidRPr="001C7F12" w:rsidRDefault="001C7F12" w:rsidP="00FC6FC5">
      <w:pPr>
        <w:pStyle w:val="a4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C7F12">
        <w:rPr>
          <w:rFonts w:ascii="Times New Roman" w:hAnsi="Times New Roman" w:cs="Times New Roman"/>
          <w:sz w:val="28"/>
          <w:szCs w:val="28"/>
        </w:rPr>
        <w:t>г</w:t>
      </w:r>
      <w:r w:rsidRPr="001C7F12">
        <w:rPr>
          <w:rFonts w:ascii="Times New Roman" w:hAnsi="Times New Roman" w:cs="Times New Roman"/>
          <w:sz w:val="28"/>
          <w:szCs w:val="28"/>
        </w:rPr>
        <w:t xml:space="preserve">руппа «Гостиная «Добрый </w:t>
      </w:r>
      <w:proofErr w:type="spellStart"/>
      <w:r w:rsidRPr="001C7F12">
        <w:rPr>
          <w:rFonts w:ascii="Times New Roman" w:hAnsi="Times New Roman" w:cs="Times New Roman"/>
          <w:sz w:val="28"/>
          <w:szCs w:val="28"/>
        </w:rPr>
        <w:t>свет</w:t>
      </w:r>
      <w:proofErr w:type="gramStart"/>
      <w:r w:rsidRPr="001C7F12">
        <w:rPr>
          <w:rFonts w:ascii="Times New Roman" w:hAnsi="Times New Roman" w:cs="Times New Roman"/>
          <w:sz w:val="28"/>
          <w:szCs w:val="28"/>
        </w:rPr>
        <w:t>».Родители</w:t>
      </w:r>
      <w:proofErr w:type="spellEnd"/>
      <w:proofErr w:type="gramEnd"/>
      <w:r w:rsidRPr="001C7F12">
        <w:rPr>
          <w:rFonts w:ascii="Times New Roman" w:hAnsi="Times New Roman" w:cs="Times New Roman"/>
          <w:sz w:val="28"/>
          <w:szCs w:val="28"/>
        </w:rPr>
        <w:t xml:space="preserve">» -  </w:t>
      </w:r>
      <w:hyperlink r:id="rId7" w:tgtFrame="_blank" w:history="1">
        <w:r w:rsidRPr="001C7F12">
          <w:rPr>
            <w:rStyle w:val="a3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club201086847</w:t>
        </w:r>
      </w:hyperlink>
    </w:p>
    <w:p w14:paraId="1809300D" w14:textId="77777777" w:rsidR="001C7F12" w:rsidRDefault="001C7F12" w:rsidP="001C7F12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589AE406" w14:textId="77777777" w:rsidR="00395ABD" w:rsidRPr="00E71549" w:rsidRDefault="00395A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5ABD" w:rsidRPr="00E71549" w:rsidSect="008953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118FA"/>
    <w:multiLevelType w:val="hybridMultilevel"/>
    <w:tmpl w:val="63041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033F2"/>
    <w:multiLevelType w:val="hybridMultilevel"/>
    <w:tmpl w:val="37A29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1A"/>
    <w:rsid w:val="000116AB"/>
    <w:rsid w:val="00051EEB"/>
    <w:rsid w:val="00060FD7"/>
    <w:rsid w:val="00081176"/>
    <w:rsid w:val="000D137D"/>
    <w:rsid w:val="001319D8"/>
    <w:rsid w:val="00147ED1"/>
    <w:rsid w:val="0015454B"/>
    <w:rsid w:val="001C004A"/>
    <w:rsid w:val="001C7F12"/>
    <w:rsid w:val="001E6F1D"/>
    <w:rsid w:val="002252FC"/>
    <w:rsid w:val="00233403"/>
    <w:rsid w:val="00242BBD"/>
    <w:rsid w:val="002C2F85"/>
    <w:rsid w:val="002D403F"/>
    <w:rsid w:val="003074E5"/>
    <w:rsid w:val="00395ABD"/>
    <w:rsid w:val="003C50FC"/>
    <w:rsid w:val="003E3955"/>
    <w:rsid w:val="00420193"/>
    <w:rsid w:val="00462139"/>
    <w:rsid w:val="00481B35"/>
    <w:rsid w:val="004D0BA7"/>
    <w:rsid w:val="00527F78"/>
    <w:rsid w:val="00541E28"/>
    <w:rsid w:val="00574C17"/>
    <w:rsid w:val="00577E1A"/>
    <w:rsid w:val="005C4935"/>
    <w:rsid w:val="005D16B1"/>
    <w:rsid w:val="00627537"/>
    <w:rsid w:val="00681D0C"/>
    <w:rsid w:val="006B652F"/>
    <w:rsid w:val="006C58A3"/>
    <w:rsid w:val="00704028"/>
    <w:rsid w:val="007B15CF"/>
    <w:rsid w:val="007B7507"/>
    <w:rsid w:val="00822DDF"/>
    <w:rsid w:val="008566F2"/>
    <w:rsid w:val="008927C6"/>
    <w:rsid w:val="008953EC"/>
    <w:rsid w:val="008C5FFC"/>
    <w:rsid w:val="009679EC"/>
    <w:rsid w:val="00A12072"/>
    <w:rsid w:val="00A27E5A"/>
    <w:rsid w:val="00A64DE1"/>
    <w:rsid w:val="00AB72AD"/>
    <w:rsid w:val="00AD6762"/>
    <w:rsid w:val="00AE682F"/>
    <w:rsid w:val="00B450E8"/>
    <w:rsid w:val="00C605D0"/>
    <w:rsid w:val="00C74177"/>
    <w:rsid w:val="00C92C94"/>
    <w:rsid w:val="00D22FB2"/>
    <w:rsid w:val="00D90C4D"/>
    <w:rsid w:val="00D96679"/>
    <w:rsid w:val="00DC74AF"/>
    <w:rsid w:val="00DD6EDB"/>
    <w:rsid w:val="00E07198"/>
    <w:rsid w:val="00E31BFA"/>
    <w:rsid w:val="00E4681F"/>
    <w:rsid w:val="00E528BC"/>
    <w:rsid w:val="00E71549"/>
    <w:rsid w:val="00E71D28"/>
    <w:rsid w:val="00E77BC5"/>
    <w:rsid w:val="00EA4F4C"/>
    <w:rsid w:val="00ED34B5"/>
    <w:rsid w:val="00F769B8"/>
    <w:rsid w:val="00F86632"/>
    <w:rsid w:val="00FC0AA0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E3E1"/>
  <w15:docId w15:val="{612CE266-C10E-44E0-B3BC-770D19E5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E1A"/>
    <w:rPr>
      <w:color w:val="0000FF" w:themeColor="hyperlink"/>
      <w:u w:val="single"/>
    </w:rPr>
  </w:style>
  <w:style w:type="paragraph" w:styleId="a4">
    <w:name w:val="No Spacing"/>
    <w:uiPriority w:val="1"/>
    <w:qFormat/>
    <w:rsid w:val="00577E1A"/>
    <w:pPr>
      <w:spacing w:after="0" w:line="240" w:lineRule="auto"/>
    </w:pPr>
  </w:style>
  <w:style w:type="table" w:styleId="a5">
    <w:name w:val="Table Grid"/>
    <w:basedOn w:val="a1"/>
    <w:uiPriority w:val="59"/>
    <w:rsid w:val="004D0B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010868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A3F-B0A8-49BA-AC5E-3B220CB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5</dc:creator>
  <cp:keywords/>
  <dc:description/>
  <cp:lastModifiedBy>Михил Власенко</cp:lastModifiedBy>
  <cp:revision>41</cp:revision>
  <cp:lastPrinted>2018-04-04T09:09:00Z</cp:lastPrinted>
  <dcterms:created xsi:type="dcterms:W3CDTF">2018-01-15T09:36:00Z</dcterms:created>
  <dcterms:modified xsi:type="dcterms:W3CDTF">2021-01-27T14:44:00Z</dcterms:modified>
</cp:coreProperties>
</file>